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701236373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вос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6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End"/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="00625A0D" w:rsidRPr="00625A0D">
        <w:rPr>
          <w:rFonts w:ascii="Times New Roman" w:eastAsia="Times New Roman" w:hAnsi="Times New Roman"/>
          <w:sz w:val="28"/>
          <w:szCs w:val="28"/>
          <w:lang w:eastAsia="ru-RU"/>
        </w:rPr>
        <w:t>Бикметовой</w:t>
      </w:r>
      <w:proofErr w:type="spellEnd"/>
      <w:r w:rsidR="00625A0D" w:rsidRPr="00625A0D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ой Игоревной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C5395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5E5BA2">
        <w:rPr>
          <w:rFonts w:ascii="Times New Roman" w:eastAsia="Times New Roman" w:hAnsi="Times New Roman"/>
          <w:sz w:val="28"/>
          <w:szCs w:val="28"/>
          <w:lang w:eastAsia="x-none"/>
        </w:rPr>
        <w:t>восьм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3</w:t>
      </w:r>
      <w:r w:rsidR="00625A0D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: 1, номер на поэтажном плане</w:t>
            </w:r>
            <w:proofErr w:type="gramStart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5A0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адастровый номер 11:15:0102005:1521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ул. </w:t>
            </w:r>
            <w:proofErr w:type="spellStart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1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стены, перегородки панельные, год постройки 1987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9 403</w:t>
            </w:r>
          </w:p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5A0D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11-11-15/019/2010-020 от 07 августа 2010 года</w:t>
            </w:r>
          </w:p>
        </w:tc>
      </w:tr>
      <w:tr w:rsidR="00625A0D" w:rsidRPr="00625A0D" w:rsidTr="0069664A">
        <w:trPr>
          <w:trHeight w:val="748"/>
        </w:trPr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 297,53 рублей</w:t>
            </w:r>
          </w:p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5A0D" w:rsidRPr="00625A0D" w:rsidTr="0069664A">
        <w:trPr>
          <w:trHeight w:val="748"/>
        </w:trPr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метова</w:t>
            </w:r>
            <w:proofErr w:type="spellEnd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мара Игоревна является субъектом малого и среднего предпринимательства</w:t>
            </w:r>
          </w:p>
        </w:tc>
      </w:tr>
      <w:tr w:rsidR="00625A0D" w:rsidRPr="00625A0D" w:rsidTr="0069664A">
        <w:trPr>
          <w:trHeight w:val="478"/>
        </w:trPr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812" w:type="dxa"/>
          </w:tcPr>
          <w:p w:rsidR="00625A0D" w:rsidRPr="00625A0D" w:rsidRDefault="00625A0D" w:rsidP="0069664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625A0D" w:rsidRPr="00625A0D" w:rsidRDefault="00625A0D" w:rsidP="0069664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отсутствует задолженность по арендной плате за такое имущество, неустойкам (штрафам, пеням) на день </w:t>
            </w: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лючения договора купли-продажи арендуемого имущества;</w:t>
            </w:r>
          </w:p>
          <w:p w:rsidR="00625A0D" w:rsidRPr="00625A0D" w:rsidRDefault="00625A0D" w:rsidP="0069664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625A0D" w:rsidRPr="00625A0D" w:rsidRDefault="00625A0D" w:rsidP="0069664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625A0D" w:rsidRPr="00625A0D" w:rsidTr="0069664A">
        <w:trPr>
          <w:trHeight w:val="457"/>
        </w:trPr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28 октя</w:t>
            </w:r>
            <w:r w:rsidR="006966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ря 2021 года – </w:t>
            </w:r>
            <w:bookmarkStart w:id="0" w:name="_GoBack"/>
            <w:bookmarkEnd w:id="0"/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 961 (восемьсот девять тысяч девятьсот шестьдесят одна тысяча) рублей 00 копеек без учета НДС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 961 (восемьсот девять тысяч девятьсот шестьдесят одна тысяча) рублей 00 копеек без учета НДС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625A0D" w:rsidRPr="00625A0D" w:rsidTr="0069664A">
        <w:tc>
          <w:tcPr>
            <w:tcW w:w="3969" w:type="dxa"/>
          </w:tcPr>
          <w:p w:rsidR="00625A0D" w:rsidRPr="00625A0D" w:rsidRDefault="00625A0D" w:rsidP="006966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812" w:type="dxa"/>
          </w:tcPr>
          <w:p w:rsidR="00625A0D" w:rsidRPr="00625A0D" w:rsidRDefault="00625A0D" w:rsidP="00625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2D" w:rsidRDefault="008D3C2D" w:rsidP="009703C7">
      <w:pPr>
        <w:spacing w:after="0" w:line="240" w:lineRule="auto"/>
      </w:pPr>
      <w:r>
        <w:separator/>
      </w:r>
    </w:p>
  </w:endnote>
  <w:endnote w:type="continuationSeparator" w:id="0">
    <w:p w:rsidR="008D3C2D" w:rsidRDefault="008D3C2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2D" w:rsidRDefault="008D3C2D" w:rsidP="009703C7">
      <w:pPr>
        <w:spacing w:after="0" w:line="240" w:lineRule="auto"/>
      </w:pPr>
      <w:r>
        <w:separator/>
      </w:r>
    </w:p>
  </w:footnote>
  <w:footnote w:type="continuationSeparator" w:id="0">
    <w:p w:rsidR="008D3C2D" w:rsidRDefault="008D3C2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4A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664A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3C2D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AE35-E6DE-49D8-9B2B-A2B5C5B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0</cp:revision>
  <cp:lastPrinted>2021-03-22T13:48:00Z</cp:lastPrinted>
  <dcterms:created xsi:type="dcterms:W3CDTF">2021-06-16T08:20:00Z</dcterms:created>
  <dcterms:modified xsi:type="dcterms:W3CDTF">2021-12-17T05:53:00Z</dcterms:modified>
</cp:coreProperties>
</file>